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0588" w:rsidRDefault="00DA48A6" w:rsidP="009705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7.2016</w:t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970588">
        <w:rPr>
          <w:rFonts w:ascii="Times New Roman" w:hAnsi="Times New Roman" w:cs="Times New Roman"/>
          <w:b w:val="0"/>
          <w:sz w:val="28"/>
          <w:szCs w:val="28"/>
        </w:rPr>
        <w:tab/>
      </w:r>
      <w:r w:rsidR="00970588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236923">
        <w:rPr>
          <w:rFonts w:ascii="Times New Roman" w:hAnsi="Times New Roman" w:cs="Times New Roman"/>
          <w:b w:val="0"/>
          <w:sz w:val="28"/>
          <w:szCs w:val="28"/>
        </w:rPr>
        <w:tab/>
      </w:r>
      <w:r w:rsidR="00970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588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970588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70588">
        <w:rPr>
          <w:rFonts w:ascii="Times New Roman" w:hAnsi="Times New Roman" w:cs="Times New Roman"/>
          <w:b w:val="0"/>
          <w:sz w:val="28"/>
          <w:szCs w:val="28"/>
        </w:rPr>
        <w:t>№</w:t>
      </w:r>
      <w:r w:rsidR="009B1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0509E2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1E507D" w:rsidRDefault="001E507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DD697A" w:rsidRDefault="008B2B1F" w:rsidP="00D372A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DD697A">
        <w:rPr>
          <w:rFonts w:ascii="Times New Roman" w:hAnsi="Times New Roman"/>
          <w:sz w:val="28"/>
          <w:szCs w:val="28"/>
        </w:rPr>
        <w:t xml:space="preserve">следующие </w:t>
      </w:r>
      <w:r w:rsidR="000509E2">
        <w:rPr>
          <w:rFonts w:ascii="Times New Roman" w:hAnsi="Times New Roman"/>
          <w:sz w:val="28"/>
          <w:szCs w:val="28"/>
        </w:rPr>
        <w:t>изменени</w:t>
      </w:r>
      <w:r w:rsidR="00DD697A">
        <w:rPr>
          <w:rFonts w:ascii="Times New Roman" w:hAnsi="Times New Roman"/>
          <w:sz w:val="28"/>
          <w:szCs w:val="28"/>
        </w:rPr>
        <w:t>я:</w:t>
      </w:r>
    </w:p>
    <w:p w:rsidR="009972A1" w:rsidRPr="00D372A5" w:rsidRDefault="00DD697A" w:rsidP="00DD69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372A5">
        <w:rPr>
          <w:rFonts w:ascii="Times New Roman" w:hAnsi="Times New Roman"/>
          <w:sz w:val="28"/>
          <w:szCs w:val="28"/>
        </w:rPr>
        <w:t xml:space="preserve"> </w:t>
      </w:r>
      <w:r w:rsidR="00826CCF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ь</w:t>
      </w:r>
      <w:r w:rsidR="00826CCF">
        <w:rPr>
          <w:rFonts w:ascii="Times New Roman" w:hAnsi="Times New Roman"/>
          <w:sz w:val="28"/>
          <w:szCs w:val="28"/>
        </w:rPr>
        <w:t xml:space="preserve"> </w:t>
      </w:r>
      <w:r w:rsidR="004A27A6" w:rsidRPr="00D372A5">
        <w:rPr>
          <w:rFonts w:ascii="Times New Roman" w:hAnsi="Times New Roman"/>
          <w:sz w:val="28"/>
          <w:szCs w:val="28"/>
        </w:rPr>
        <w:t xml:space="preserve">пункт </w:t>
      </w:r>
      <w:r w:rsidR="00A32FFC" w:rsidRPr="00D372A5">
        <w:rPr>
          <w:rFonts w:ascii="Times New Roman" w:hAnsi="Times New Roman"/>
          <w:sz w:val="28"/>
          <w:szCs w:val="28"/>
        </w:rPr>
        <w:t>2</w:t>
      </w:r>
      <w:r w:rsidR="004A27A6" w:rsidRPr="00D372A5">
        <w:rPr>
          <w:rFonts w:ascii="Times New Roman" w:hAnsi="Times New Roman"/>
          <w:sz w:val="28"/>
          <w:szCs w:val="28"/>
        </w:rPr>
        <w:t xml:space="preserve"> </w:t>
      </w:r>
      <w:r w:rsidR="00826CCF">
        <w:rPr>
          <w:rFonts w:ascii="Times New Roman" w:hAnsi="Times New Roman"/>
          <w:sz w:val="28"/>
          <w:szCs w:val="28"/>
        </w:rPr>
        <w:t xml:space="preserve">подпунктом 2.7 </w:t>
      </w:r>
      <w:r w:rsidR="004A27A6" w:rsidRPr="00D372A5">
        <w:rPr>
          <w:rFonts w:ascii="Times New Roman" w:hAnsi="Times New Roman"/>
          <w:sz w:val="28"/>
          <w:szCs w:val="28"/>
        </w:rPr>
        <w:t>в следующей редакции</w:t>
      </w:r>
      <w:r w:rsidR="00E53DAE" w:rsidRPr="00D372A5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"/>
        <w:gridCol w:w="426"/>
        <w:gridCol w:w="2268"/>
        <w:gridCol w:w="567"/>
        <w:gridCol w:w="2409"/>
        <w:gridCol w:w="1985"/>
        <w:gridCol w:w="1134"/>
        <w:gridCol w:w="850"/>
      </w:tblGrid>
      <w:tr w:rsidR="00864164" w:rsidRPr="00524429" w:rsidTr="00864164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864164" w:rsidP="00826C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814C0">
              <w:rPr>
                <w:rFonts w:ascii="Times New Roman" w:hAnsi="Times New Roman"/>
                <w:sz w:val="20"/>
                <w:szCs w:val="20"/>
              </w:rPr>
              <w:t>2</w:t>
            </w:r>
            <w:r w:rsidRPr="00864164">
              <w:rPr>
                <w:rFonts w:ascii="Times New Roman" w:hAnsi="Times New Roman"/>
                <w:sz w:val="20"/>
                <w:szCs w:val="20"/>
              </w:rPr>
              <w:t>.</w:t>
            </w:r>
            <w:r w:rsidR="00826C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164" w:rsidRPr="00864164" w:rsidRDefault="00864164" w:rsidP="00764A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164" w:rsidRPr="00864164" w:rsidRDefault="00864164" w:rsidP="00764A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26CCF" w:rsidRDefault="00826CCF" w:rsidP="00826C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26CCF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Pr="00826CCF">
              <w:rPr>
                <w:rFonts w:ascii="Times New Roman" w:hAnsi="Times New Roman"/>
                <w:sz w:val="20"/>
                <w:szCs w:val="20"/>
              </w:rPr>
              <w:t>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64" w:rsidRPr="00864164" w:rsidRDefault="002814C0" w:rsidP="00826C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</w:t>
            </w:r>
            <w:r w:rsidR="00826CC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826CCF" w:rsidP="00826C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00590 6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2814C0" w:rsidRDefault="002814C0" w:rsidP="00826C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814C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культуры города Волгодонс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864164" w:rsidP="00826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164">
              <w:rPr>
                <w:rFonts w:ascii="Times New Roman" w:hAnsi="Times New Roman"/>
                <w:sz w:val="20"/>
                <w:szCs w:val="20"/>
              </w:rPr>
              <w:t>0</w:t>
            </w:r>
            <w:r w:rsidR="00826CCF">
              <w:rPr>
                <w:rFonts w:ascii="Times New Roman" w:hAnsi="Times New Roman"/>
                <w:sz w:val="20"/>
                <w:szCs w:val="20"/>
              </w:rPr>
              <w:t>1</w:t>
            </w:r>
            <w:r w:rsidRPr="00864164">
              <w:rPr>
                <w:rFonts w:ascii="Times New Roman" w:hAnsi="Times New Roman"/>
                <w:sz w:val="20"/>
                <w:szCs w:val="20"/>
              </w:rPr>
              <w:t>.</w:t>
            </w:r>
            <w:r w:rsidR="00826CCF">
              <w:rPr>
                <w:rFonts w:ascii="Times New Roman" w:hAnsi="Times New Roman"/>
                <w:sz w:val="20"/>
                <w:szCs w:val="20"/>
              </w:rPr>
              <w:t>10</w:t>
            </w:r>
            <w:r w:rsidRPr="00864164">
              <w:rPr>
                <w:rFonts w:ascii="Times New Roman" w:hAnsi="Times New Roman"/>
                <w:sz w:val="20"/>
                <w:szCs w:val="20"/>
              </w:rPr>
              <w:t>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164" w:rsidRPr="00864164" w:rsidRDefault="002814C0" w:rsidP="002814C0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2814C0">
              <w:rPr>
                <w:rFonts w:ascii="Times New Roman" w:hAnsi="Times New Roman"/>
                <w:sz w:val="20"/>
                <w:szCs w:val="20"/>
              </w:rPr>
              <w:t>3936</w:t>
            </w:r>
            <w:r w:rsidR="00864164">
              <w:rPr>
                <w:rFonts w:ascii="Times New Roman" w:hAnsi="Times New Roman"/>
                <w:sz w:val="20"/>
                <w:szCs w:val="20"/>
              </w:rPr>
              <w:t>»</w:t>
            </w:r>
            <w:r w:rsidR="00DD697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DD697A" w:rsidRDefault="00DD697A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 подпункт 3.4 пункта 3 изложить в следующей редакции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"/>
        <w:gridCol w:w="426"/>
        <w:gridCol w:w="2268"/>
        <w:gridCol w:w="567"/>
        <w:gridCol w:w="2409"/>
        <w:gridCol w:w="1985"/>
        <w:gridCol w:w="1134"/>
        <w:gridCol w:w="850"/>
      </w:tblGrid>
      <w:tr w:rsidR="00DD697A" w:rsidRPr="00864164" w:rsidTr="001E507D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7A" w:rsidRPr="00864164" w:rsidRDefault="00DD697A" w:rsidP="00DD697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97A" w:rsidRPr="00864164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97A" w:rsidRPr="00864164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7A" w:rsidRPr="00DD697A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697A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7A" w:rsidRPr="00864164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7A" w:rsidRPr="00DD697A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D697A"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DD697A" w:rsidRPr="00DD697A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D697A"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DD697A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D697A">
              <w:rPr>
                <w:rFonts w:ascii="Times New Roman" w:hAnsi="Times New Roman"/>
                <w:sz w:val="20"/>
                <w:szCs w:val="20"/>
              </w:rPr>
              <w:t>907 0702 0630000590 612</w:t>
            </w:r>
          </w:p>
          <w:p w:rsidR="00DD697A" w:rsidRPr="00DD697A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7 0620025520 612</w:t>
            </w:r>
          </w:p>
          <w:p w:rsidR="00DD697A" w:rsidRPr="00DD697A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D697A">
              <w:rPr>
                <w:rFonts w:ascii="Times New Roman" w:hAnsi="Times New Roman"/>
                <w:sz w:val="20"/>
                <w:szCs w:val="20"/>
              </w:rPr>
              <w:t>907 0709 0630000590 612</w:t>
            </w:r>
          </w:p>
          <w:p w:rsidR="00DD697A" w:rsidRPr="00DD697A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D697A">
              <w:rPr>
                <w:rFonts w:ascii="Times New Roman" w:hAnsi="Times New Roman"/>
                <w:sz w:val="20"/>
                <w:szCs w:val="20"/>
              </w:rPr>
              <w:t>907 0709 0640025520 612</w:t>
            </w:r>
          </w:p>
          <w:p w:rsidR="00DD697A" w:rsidRPr="00DD697A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D6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7A" w:rsidRPr="00DD697A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697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7A" w:rsidRPr="00DD697A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97A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97A" w:rsidRPr="00DD697A" w:rsidRDefault="00DD697A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97A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DD697A" w:rsidRDefault="001E507D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подпункт 3.6 пункта 3 изложить в следующей редакции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"/>
        <w:gridCol w:w="426"/>
        <w:gridCol w:w="2268"/>
        <w:gridCol w:w="567"/>
        <w:gridCol w:w="2409"/>
        <w:gridCol w:w="1985"/>
        <w:gridCol w:w="1134"/>
        <w:gridCol w:w="850"/>
      </w:tblGrid>
      <w:tr w:rsidR="00A67448" w:rsidRPr="00DD697A" w:rsidTr="001E507D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864164" w:rsidRDefault="00A67448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48" w:rsidRPr="00864164" w:rsidRDefault="00A67448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48" w:rsidRPr="00864164" w:rsidRDefault="00A67448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1E507D" w:rsidRDefault="00A67448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E507D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8" w:rsidRPr="00864164" w:rsidRDefault="00A67448" w:rsidP="001E50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>907 0702 0620025520 612 </w:t>
            </w:r>
          </w:p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>907 0702 0630025520 612</w:t>
            </w:r>
          </w:p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1E507D" w:rsidRDefault="00A6744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одпункт 3.19 пункта 3 изложить в следующей редакции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"/>
        <w:gridCol w:w="426"/>
        <w:gridCol w:w="2268"/>
        <w:gridCol w:w="567"/>
        <w:gridCol w:w="2409"/>
        <w:gridCol w:w="1985"/>
        <w:gridCol w:w="1134"/>
        <w:gridCol w:w="850"/>
      </w:tblGrid>
      <w:tr w:rsidR="00A67448" w:rsidRPr="00A67448" w:rsidTr="00751CA9">
        <w:trPr>
          <w:trHeight w:val="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864164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48" w:rsidRPr="00864164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48" w:rsidRPr="00864164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>Субсидии бюджетным учреждениям 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>О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>907 0701 0610071180 612</w:t>
            </w:r>
          </w:p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1180 612</w:t>
            </w:r>
          </w:p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>01.07.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448" w:rsidRPr="00A67448" w:rsidRDefault="00A67448" w:rsidP="00751CA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7448">
              <w:rPr>
                <w:rFonts w:ascii="Times New Roman" w:hAnsi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A67448" w:rsidRDefault="00A6744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P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0F9">
        <w:rPr>
          <w:rFonts w:ascii="Times New Roman" w:hAnsi="Times New Roman"/>
          <w:sz w:val="28"/>
          <w:szCs w:val="28"/>
        </w:rPr>
        <w:lastRenderedPageBreak/>
        <w:t>3</w:t>
      </w:r>
      <w:r w:rsidR="001F0D99" w:rsidRPr="000D40F9">
        <w:rPr>
          <w:rFonts w:ascii="Times New Roman" w:hAnsi="Times New Roman"/>
          <w:sz w:val="28"/>
          <w:szCs w:val="28"/>
        </w:rPr>
        <w:t>.</w:t>
      </w:r>
      <w:r w:rsidR="00E66D53" w:rsidRPr="000D40F9">
        <w:rPr>
          <w:rFonts w:ascii="Times New Roman" w:hAnsi="Times New Roman"/>
          <w:sz w:val="28"/>
          <w:szCs w:val="28"/>
        </w:rPr>
        <w:t xml:space="preserve"> </w:t>
      </w:r>
      <w:r w:rsidR="006F76F7" w:rsidRPr="000D40F9">
        <w:rPr>
          <w:rFonts w:ascii="Times New Roman" w:hAnsi="Times New Roman"/>
          <w:sz w:val="28"/>
          <w:szCs w:val="28"/>
        </w:rPr>
        <w:t xml:space="preserve">  Контроль за исполнением приказа возложить на</w:t>
      </w:r>
      <w:r w:rsidR="000D40F9" w:rsidRPr="000D40F9">
        <w:rPr>
          <w:rFonts w:ascii="Times New Roman" w:hAnsi="Times New Roman"/>
          <w:sz w:val="28"/>
          <w:szCs w:val="28"/>
        </w:rPr>
        <w:t xml:space="preserve"> заместителя</w:t>
      </w:r>
      <w:r w:rsidR="006F76F7" w:rsidRPr="000D40F9">
        <w:rPr>
          <w:rFonts w:ascii="Times New Roman" w:hAnsi="Times New Roman"/>
          <w:sz w:val="28"/>
          <w:szCs w:val="28"/>
        </w:rPr>
        <w:t xml:space="preserve"> начальника </w:t>
      </w:r>
      <w:r w:rsidR="000D40F9" w:rsidRPr="000D40F9">
        <w:rPr>
          <w:rFonts w:ascii="Times New Roman" w:hAnsi="Times New Roman"/>
          <w:sz w:val="28"/>
          <w:szCs w:val="28"/>
        </w:rPr>
        <w:t>Финансового управления города Волгодонска С.В. Пивоварову</w:t>
      </w:r>
      <w:r w:rsidR="006F76F7" w:rsidRPr="000D40F9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6F7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564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F564C8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564C8" w:rsidRDefault="00F564C8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начальника Финансового</w:t>
      </w:r>
    </w:p>
    <w:p w:rsidR="00F564C8" w:rsidRDefault="00F564C8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правления города Волгодонск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С.В. </w:t>
      </w:r>
      <w:r w:rsidR="00473A9E">
        <w:rPr>
          <w:rFonts w:ascii="Times New Roman" w:hAnsi="Times New Roman"/>
        </w:rPr>
        <w:t>Пивоварова</w:t>
      </w:r>
    </w:p>
    <w:p w:rsidR="00F564C8" w:rsidRDefault="00F564C8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564C8" w:rsidRPr="003467A0" w:rsidRDefault="00F564C8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40F9" w:rsidRDefault="00A32FFC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бюджетного от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С. Волкова</w:t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0184C" w:rsidRDefault="0050184C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0184C" w:rsidRDefault="0050184C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D2E47" w:rsidRDefault="003D2E47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D2E47" w:rsidRDefault="003D2E47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D2E47" w:rsidRDefault="003D2E47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D2E47" w:rsidRDefault="003D2E47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64A7D" w:rsidRDefault="00764A7D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0184C" w:rsidRDefault="0050184C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0184C" w:rsidRDefault="0050184C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50184C" w:rsidSect="00953040">
      <w:pgSz w:w="11906" w:h="16838" w:code="9"/>
      <w:pgMar w:top="1135" w:right="567" w:bottom="993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AE" w:rsidRPr="007D4E0C" w:rsidRDefault="00A928A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928AE" w:rsidRPr="007D4E0C" w:rsidRDefault="00A928A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AE" w:rsidRPr="007D4E0C" w:rsidRDefault="00A928A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928AE" w:rsidRPr="007D4E0C" w:rsidRDefault="00A928A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0B02"/>
    <w:rsid w:val="0002215B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2722"/>
    <w:rsid w:val="00044DBC"/>
    <w:rsid w:val="000509E2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9664B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0F9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1B49"/>
    <w:rsid w:val="001058BF"/>
    <w:rsid w:val="0011095A"/>
    <w:rsid w:val="00111F99"/>
    <w:rsid w:val="001124B2"/>
    <w:rsid w:val="0011382B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07D"/>
    <w:rsid w:val="001E5F53"/>
    <w:rsid w:val="001E7D0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5DA0"/>
    <w:rsid w:val="00236923"/>
    <w:rsid w:val="00241AA4"/>
    <w:rsid w:val="00245318"/>
    <w:rsid w:val="00246284"/>
    <w:rsid w:val="00254136"/>
    <w:rsid w:val="00254DFF"/>
    <w:rsid w:val="00255922"/>
    <w:rsid w:val="00263946"/>
    <w:rsid w:val="0026500D"/>
    <w:rsid w:val="00271F7E"/>
    <w:rsid w:val="0027300A"/>
    <w:rsid w:val="00274555"/>
    <w:rsid w:val="00274DA8"/>
    <w:rsid w:val="002814C0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964D6"/>
    <w:rsid w:val="002A42C2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A6B9A"/>
    <w:rsid w:val="003B36F2"/>
    <w:rsid w:val="003B719F"/>
    <w:rsid w:val="003C19FA"/>
    <w:rsid w:val="003C5CA6"/>
    <w:rsid w:val="003C6659"/>
    <w:rsid w:val="003D22F9"/>
    <w:rsid w:val="003D2AAF"/>
    <w:rsid w:val="003D2E47"/>
    <w:rsid w:val="003D2F20"/>
    <w:rsid w:val="003D527F"/>
    <w:rsid w:val="003D68F7"/>
    <w:rsid w:val="003E0458"/>
    <w:rsid w:val="003E55FE"/>
    <w:rsid w:val="003E64A3"/>
    <w:rsid w:val="003E7B1E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73FB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3A9E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27A6"/>
    <w:rsid w:val="004A3EF4"/>
    <w:rsid w:val="004A7DF5"/>
    <w:rsid w:val="004B1828"/>
    <w:rsid w:val="004B2344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184C"/>
    <w:rsid w:val="00502535"/>
    <w:rsid w:val="00507BC1"/>
    <w:rsid w:val="00513289"/>
    <w:rsid w:val="005132C0"/>
    <w:rsid w:val="005152FE"/>
    <w:rsid w:val="0051759F"/>
    <w:rsid w:val="0052055A"/>
    <w:rsid w:val="00524429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2791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4B8D"/>
    <w:rsid w:val="00615E4F"/>
    <w:rsid w:val="00617EC1"/>
    <w:rsid w:val="006213E5"/>
    <w:rsid w:val="00623E7C"/>
    <w:rsid w:val="00626245"/>
    <w:rsid w:val="006344D9"/>
    <w:rsid w:val="00641242"/>
    <w:rsid w:val="0064161E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E5657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5C0F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1CA9"/>
    <w:rsid w:val="007537A8"/>
    <w:rsid w:val="007537E8"/>
    <w:rsid w:val="007545E9"/>
    <w:rsid w:val="007601EB"/>
    <w:rsid w:val="00764A7D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26CCF"/>
    <w:rsid w:val="008336E5"/>
    <w:rsid w:val="0083432E"/>
    <w:rsid w:val="00834D35"/>
    <w:rsid w:val="00835294"/>
    <w:rsid w:val="0084287B"/>
    <w:rsid w:val="00847BDD"/>
    <w:rsid w:val="00853E53"/>
    <w:rsid w:val="00857EA9"/>
    <w:rsid w:val="00864164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59B1"/>
    <w:rsid w:val="008E64A1"/>
    <w:rsid w:val="008E698E"/>
    <w:rsid w:val="008F02BF"/>
    <w:rsid w:val="008F0D8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1E8B"/>
    <w:rsid w:val="00945F5E"/>
    <w:rsid w:val="00950117"/>
    <w:rsid w:val="0095109E"/>
    <w:rsid w:val="009519C9"/>
    <w:rsid w:val="00952C57"/>
    <w:rsid w:val="00953040"/>
    <w:rsid w:val="00953530"/>
    <w:rsid w:val="00961159"/>
    <w:rsid w:val="009616DA"/>
    <w:rsid w:val="0096305D"/>
    <w:rsid w:val="00970588"/>
    <w:rsid w:val="0098195B"/>
    <w:rsid w:val="009822CE"/>
    <w:rsid w:val="00983D8E"/>
    <w:rsid w:val="009865AC"/>
    <w:rsid w:val="00987CEF"/>
    <w:rsid w:val="00990DD4"/>
    <w:rsid w:val="009936F0"/>
    <w:rsid w:val="0099454D"/>
    <w:rsid w:val="00995DC7"/>
    <w:rsid w:val="009967AD"/>
    <w:rsid w:val="009972A1"/>
    <w:rsid w:val="009A51E9"/>
    <w:rsid w:val="009A7DF7"/>
    <w:rsid w:val="009B0701"/>
    <w:rsid w:val="009B155B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15EC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2FF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8FC"/>
    <w:rsid w:val="00A60BE1"/>
    <w:rsid w:val="00A63E6A"/>
    <w:rsid w:val="00A67448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28AE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78"/>
    <w:rsid w:val="00CF17E7"/>
    <w:rsid w:val="00CF2C4E"/>
    <w:rsid w:val="00CF5163"/>
    <w:rsid w:val="00CF5A4F"/>
    <w:rsid w:val="00CF6B5E"/>
    <w:rsid w:val="00D001E1"/>
    <w:rsid w:val="00D01D2F"/>
    <w:rsid w:val="00D027E6"/>
    <w:rsid w:val="00D07E9C"/>
    <w:rsid w:val="00D07FCD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2A5"/>
    <w:rsid w:val="00D378DF"/>
    <w:rsid w:val="00D413B9"/>
    <w:rsid w:val="00D44E9F"/>
    <w:rsid w:val="00D47D01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48A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5CFA"/>
    <w:rsid w:val="00DD697A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002"/>
    <w:rsid w:val="00E849A5"/>
    <w:rsid w:val="00E869EB"/>
    <w:rsid w:val="00E90902"/>
    <w:rsid w:val="00E92F38"/>
    <w:rsid w:val="00E940CE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C76D3"/>
    <w:rsid w:val="00ED125A"/>
    <w:rsid w:val="00ED28C1"/>
    <w:rsid w:val="00ED294F"/>
    <w:rsid w:val="00ED3A7D"/>
    <w:rsid w:val="00ED44C8"/>
    <w:rsid w:val="00EE1A04"/>
    <w:rsid w:val="00EE1D9E"/>
    <w:rsid w:val="00EE3B20"/>
    <w:rsid w:val="00EF5997"/>
    <w:rsid w:val="00EF7C7F"/>
    <w:rsid w:val="00F03062"/>
    <w:rsid w:val="00F030B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64C8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FA83-4E76-45E9-889C-0826D084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7-29T11:41:00Z</cp:lastPrinted>
  <dcterms:created xsi:type="dcterms:W3CDTF">2016-07-29T12:14:00Z</dcterms:created>
  <dcterms:modified xsi:type="dcterms:W3CDTF">2016-07-29T12:14:00Z</dcterms:modified>
</cp:coreProperties>
</file>